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  <w:bookmarkStart w:id="0" w:name="_GoBack"/>
      <w:bookmarkEnd w:id="0"/>
    </w:p>
    <w:p w:rsidR="0057143C" w:rsidRDefault="0057143C" w:rsidP="0057143C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>
        <w:rPr>
          <w:rFonts w:hint="eastAsia"/>
          <w:spacing w:val="2"/>
          <w:szCs w:val="24"/>
        </w:rPr>
        <w:t xml:space="preserve">　</w:t>
      </w:r>
    </w:p>
    <w:p w:rsidR="0057143C" w:rsidRPr="002710BC" w:rsidRDefault="0057143C" w:rsidP="0057143C">
      <w:pPr>
        <w:pStyle w:val="Ver8"/>
        <w:wordWrap/>
        <w:spacing w:line="400" w:lineRule="exact"/>
        <w:ind w:left="5" w:firstLine="240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朝倉市長　　　　</w:t>
      </w:r>
      <w:r>
        <w:rPr>
          <w:rFonts w:hint="eastAsia"/>
          <w:spacing w:val="2"/>
          <w:szCs w:val="24"/>
        </w:rPr>
        <w:t xml:space="preserve">　　　</w:t>
      </w:r>
      <w:r w:rsidRPr="002710BC">
        <w:rPr>
          <w:rFonts w:hint="eastAsia"/>
          <w:spacing w:val="2"/>
          <w:szCs w:val="24"/>
        </w:rPr>
        <w:t>様</w:t>
      </w:r>
    </w:p>
    <w:p w:rsidR="003A2E75" w:rsidRPr="0057143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2710BC" w:rsidRDefault="003A2E75" w:rsidP="006041CB">
      <w:pPr>
        <w:pStyle w:val="Ver8"/>
        <w:wordWrap/>
        <w:spacing w:line="400" w:lineRule="exact"/>
        <w:jc w:val="center"/>
        <w:rPr>
          <w:spacing w:val="2"/>
          <w:szCs w:val="24"/>
        </w:rPr>
      </w:pPr>
      <w:r>
        <w:rPr>
          <w:rFonts w:hint="eastAsia"/>
          <w:spacing w:val="2"/>
          <w:szCs w:val="24"/>
        </w:rPr>
        <w:t>同　　意</w:t>
      </w:r>
      <w:r w:rsidRPr="002710BC">
        <w:rPr>
          <w:rFonts w:hint="eastAsia"/>
          <w:spacing w:val="2"/>
          <w:szCs w:val="24"/>
        </w:rPr>
        <w:t xml:space="preserve">　　書</w:t>
      </w:r>
    </w:p>
    <w:p w:rsidR="003A2E75" w:rsidRPr="002710BC" w:rsidRDefault="003A2E75" w:rsidP="003A2E75">
      <w:pPr>
        <w:pStyle w:val="Ver8"/>
        <w:wordWrap/>
        <w:spacing w:line="400" w:lineRule="exact"/>
        <w:jc w:val="center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  <w:r w:rsidR="006041CB">
        <w:rPr>
          <w:rFonts w:hint="eastAsia"/>
          <w:spacing w:val="2"/>
          <w:szCs w:val="24"/>
        </w:rPr>
        <w:t xml:space="preserve">　</w:t>
      </w:r>
      <w:r>
        <w:rPr>
          <w:rFonts w:hint="eastAsia"/>
          <w:spacing w:val="2"/>
          <w:szCs w:val="24"/>
        </w:rPr>
        <w:t>朝倉市学生消防団員奨学金給付</w:t>
      </w:r>
      <w:r w:rsidR="00637580">
        <w:rPr>
          <w:rFonts w:hint="eastAsia"/>
          <w:spacing w:val="2"/>
          <w:szCs w:val="24"/>
        </w:rPr>
        <w:t>事業に応募することについて</w:t>
      </w:r>
      <w:r>
        <w:rPr>
          <w:rFonts w:hint="eastAsia"/>
          <w:spacing w:val="2"/>
          <w:szCs w:val="24"/>
        </w:rPr>
        <w:t>同意</w:t>
      </w:r>
      <w:r w:rsidRPr="002710BC">
        <w:rPr>
          <w:rFonts w:hint="eastAsia"/>
          <w:spacing w:val="2"/>
          <w:szCs w:val="24"/>
        </w:rPr>
        <w:t>します。</w:t>
      </w: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2710BC" w:rsidRDefault="003A2E75" w:rsidP="00637580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　　　　　</w:t>
      </w:r>
      <w:r>
        <w:rPr>
          <w:rFonts w:hint="eastAsia"/>
          <w:spacing w:val="2"/>
          <w:szCs w:val="24"/>
        </w:rPr>
        <w:t xml:space="preserve">平成　　</w:t>
      </w:r>
      <w:r w:rsidRPr="002710BC">
        <w:rPr>
          <w:rFonts w:hint="eastAsia"/>
          <w:spacing w:val="2"/>
          <w:szCs w:val="24"/>
        </w:rPr>
        <w:t>年　　　月　　　日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>
        <w:rPr>
          <w:rFonts w:hint="eastAsia"/>
          <w:spacing w:val="2"/>
          <w:szCs w:val="24"/>
        </w:rPr>
        <w:t xml:space="preserve">　大学等</w:t>
      </w:r>
      <w:r w:rsidRPr="002710BC">
        <w:rPr>
          <w:rFonts w:hint="eastAsia"/>
          <w:spacing w:val="2"/>
          <w:szCs w:val="24"/>
        </w:rPr>
        <w:t>学校名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  <w:r>
        <w:rPr>
          <w:rFonts w:hint="eastAsia"/>
          <w:spacing w:val="2"/>
          <w:szCs w:val="24"/>
        </w:rPr>
        <w:t xml:space="preserve">申　請　</w:t>
      </w:r>
      <w:r w:rsidRPr="002710BC">
        <w:rPr>
          <w:rFonts w:hint="eastAsia"/>
          <w:spacing w:val="2"/>
          <w:szCs w:val="24"/>
        </w:rPr>
        <w:t>者　　　住　　　所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　　　　　　　　氏　　　名　　　　　　　　　　　　　　　　　㊞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保</w:t>
      </w:r>
      <w:r>
        <w:rPr>
          <w:rFonts w:hint="eastAsia"/>
          <w:spacing w:val="2"/>
          <w:szCs w:val="24"/>
        </w:rPr>
        <w:t xml:space="preserve">　</w:t>
      </w:r>
      <w:r w:rsidRPr="002710BC">
        <w:rPr>
          <w:rFonts w:hint="eastAsia"/>
          <w:spacing w:val="2"/>
          <w:szCs w:val="24"/>
        </w:rPr>
        <w:t>護</w:t>
      </w:r>
      <w:r>
        <w:rPr>
          <w:rFonts w:hint="eastAsia"/>
          <w:spacing w:val="2"/>
          <w:szCs w:val="24"/>
        </w:rPr>
        <w:t xml:space="preserve">　</w:t>
      </w:r>
      <w:r w:rsidRPr="002710BC">
        <w:rPr>
          <w:rFonts w:hint="eastAsia"/>
          <w:spacing w:val="2"/>
          <w:szCs w:val="24"/>
        </w:rPr>
        <w:t>者　　　住　　　所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　　　　　　　　</w:t>
      </w:r>
      <w:r>
        <w:rPr>
          <w:rFonts w:hint="eastAsia"/>
          <w:spacing w:val="2"/>
          <w:szCs w:val="24"/>
        </w:rPr>
        <w:t>氏</w:t>
      </w:r>
      <w:r w:rsidRPr="002710BC">
        <w:rPr>
          <w:rFonts w:hint="eastAsia"/>
          <w:spacing w:val="2"/>
          <w:szCs w:val="24"/>
        </w:rPr>
        <w:t xml:space="preserve">　　　名　　　　　　　　　　　　　　　　　㊞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</w:p>
    <w:p w:rsidR="003A2E75" w:rsidRPr="002710BC" w:rsidRDefault="003A2E75" w:rsidP="003A2E75">
      <w:pPr>
        <w:pStyle w:val="Ver8"/>
        <w:wordWrap/>
        <w:spacing w:line="400" w:lineRule="exact"/>
        <w:ind w:left="488" w:hangingChars="200" w:hanging="488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　　　　　　　　</w:t>
      </w: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　　</w:t>
      </w: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</w:p>
    <w:p w:rsidR="003A2E75" w:rsidRPr="003A2E75" w:rsidRDefault="003A2E75" w:rsidP="003A2E75">
      <w:pPr>
        <w:rPr>
          <w:rFonts w:asciiTheme="majorEastAsia" w:eastAsiaTheme="majorEastAsia" w:hAnsiTheme="majorEastAsia"/>
          <w:sz w:val="24"/>
          <w:szCs w:val="24"/>
        </w:rPr>
      </w:pPr>
    </w:p>
    <w:p w:rsidR="00575D8D" w:rsidRDefault="00575D8D" w:rsidP="0016595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575D8D" w:rsidRDefault="00575D8D" w:rsidP="0016595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575D8D" w:rsidRDefault="00575D8D" w:rsidP="0016595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575D8D" w:rsidRDefault="00575D8D" w:rsidP="0016595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E510C1" w:rsidRPr="00E510C1" w:rsidRDefault="00E510C1" w:rsidP="00E510C1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E510C1" w:rsidRPr="00E510C1" w:rsidSect="001659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4" w:rsidRDefault="00286614" w:rsidP="006A40C7">
      <w:r>
        <w:separator/>
      </w:r>
    </w:p>
  </w:endnote>
  <w:endnote w:type="continuationSeparator" w:id="0">
    <w:p w:rsidR="00286614" w:rsidRDefault="00286614" w:rsidP="006A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4" w:rsidRDefault="00286614" w:rsidP="006A40C7">
      <w:r>
        <w:separator/>
      </w:r>
    </w:p>
  </w:footnote>
  <w:footnote w:type="continuationSeparator" w:id="0">
    <w:p w:rsidR="00286614" w:rsidRDefault="00286614" w:rsidP="006A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973AF"/>
    <w:multiLevelType w:val="hybridMultilevel"/>
    <w:tmpl w:val="AB02F6E0"/>
    <w:lvl w:ilvl="0" w:tplc="99921D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E368C"/>
    <w:multiLevelType w:val="hybridMultilevel"/>
    <w:tmpl w:val="D5908F38"/>
    <w:lvl w:ilvl="0" w:tplc="71B00FD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D75F3"/>
    <w:multiLevelType w:val="hybridMultilevel"/>
    <w:tmpl w:val="3EDE3660"/>
    <w:lvl w:ilvl="0" w:tplc="F908475E">
      <w:numFmt w:val="bullet"/>
      <w:lvlText w:val="・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7F605FA9"/>
    <w:multiLevelType w:val="hybridMultilevel"/>
    <w:tmpl w:val="357656F6"/>
    <w:lvl w:ilvl="0" w:tplc="5A46890C">
      <w:numFmt w:val="bullet"/>
      <w:lvlText w:val="・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7"/>
    <w:rsid w:val="00051406"/>
    <w:rsid w:val="00061211"/>
    <w:rsid w:val="00076963"/>
    <w:rsid w:val="000817F3"/>
    <w:rsid w:val="000872FC"/>
    <w:rsid w:val="000A7961"/>
    <w:rsid w:val="000F1838"/>
    <w:rsid w:val="0016595D"/>
    <w:rsid w:val="001F4655"/>
    <w:rsid w:val="001F62F8"/>
    <w:rsid w:val="00286614"/>
    <w:rsid w:val="00290B85"/>
    <w:rsid w:val="00293595"/>
    <w:rsid w:val="002D05B7"/>
    <w:rsid w:val="0030466D"/>
    <w:rsid w:val="003202CC"/>
    <w:rsid w:val="0033601A"/>
    <w:rsid w:val="00343FA8"/>
    <w:rsid w:val="00394F89"/>
    <w:rsid w:val="003A2E75"/>
    <w:rsid w:val="003D5F07"/>
    <w:rsid w:val="003E12DB"/>
    <w:rsid w:val="00403A5C"/>
    <w:rsid w:val="00425E24"/>
    <w:rsid w:val="00470E23"/>
    <w:rsid w:val="004C292D"/>
    <w:rsid w:val="004E5D7D"/>
    <w:rsid w:val="00555C68"/>
    <w:rsid w:val="0057143C"/>
    <w:rsid w:val="00575D8D"/>
    <w:rsid w:val="00593341"/>
    <w:rsid w:val="005B0BDE"/>
    <w:rsid w:val="006041CB"/>
    <w:rsid w:val="006355FD"/>
    <w:rsid w:val="00637580"/>
    <w:rsid w:val="006534A9"/>
    <w:rsid w:val="00661A05"/>
    <w:rsid w:val="006A40C7"/>
    <w:rsid w:val="006A4D9A"/>
    <w:rsid w:val="006E52F6"/>
    <w:rsid w:val="007343E4"/>
    <w:rsid w:val="007741D8"/>
    <w:rsid w:val="007A483B"/>
    <w:rsid w:val="0087504B"/>
    <w:rsid w:val="008B1A63"/>
    <w:rsid w:val="008B25DE"/>
    <w:rsid w:val="008D79CF"/>
    <w:rsid w:val="009A1034"/>
    <w:rsid w:val="009A356E"/>
    <w:rsid w:val="00A20938"/>
    <w:rsid w:val="00AF7585"/>
    <w:rsid w:val="00B22C5C"/>
    <w:rsid w:val="00B33A69"/>
    <w:rsid w:val="00BD6A5B"/>
    <w:rsid w:val="00BF52C0"/>
    <w:rsid w:val="00C27C2D"/>
    <w:rsid w:val="00C50592"/>
    <w:rsid w:val="00C61992"/>
    <w:rsid w:val="00CF5348"/>
    <w:rsid w:val="00DA0764"/>
    <w:rsid w:val="00DA5013"/>
    <w:rsid w:val="00E04325"/>
    <w:rsid w:val="00E510C1"/>
    <w:rsid w:val="00E6180A"/>
    <w:rsid w:val="00EA72AC"/>
    <w:rsid w:val="00EE576A"/>
    <w:rsid w:val="00F369DC"/>
    <w:rsid w:val="00F83DC4"/>
    <w:rsid w:val="00FB6F6D"/>
    <w:rsid w:val="00FC3856"/>
    <w:rsid w:val="00FC6DCA"/>
    <w:rsid w:val="00FE79CE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E969266-4DC3-4E3D-9643-D565B607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0C7"/>
  </w:style>
  <w:style w:type="paragraph" w:styleId="a5">
    <w:name w:val="footer"/>
    <w:basedOn w:val="a"/>
    <w:link w:val="a6"/>
    <w:uiPriority w:val="99"/>
    <w:unhideWhenUsed/>
    <w:rsid w:val="006A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0C7"/>
  </w:style>
  <w:style w:type="paragraph" w:styleId="a7">
    <w:name w:val="Balloon Text"/>
    <w:basedOn w:val="a"/>
    <w:link w:val="a8"/>
    <w:uiPriority w:val="99"/>
    <w:semiHidden/>
    <w:unhideWhenUsed/>
    <w:rsid w:val="006A4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0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0C7"/>
    <w:pPr>
      <w:ind w:leftChars="400" w:left="840"/>
    </w:pPr>
  </w:style>
  <w:style w:type="paragraph" w:customStyle="1" w:styleId="Ver8">
    <w:name w:val="一太郎Ver8"/>
    <w:rsid w:val="003A2E75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74A3-63FA-4CB5-A058-E0CF851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内田 尚久</cp:lastModifiedBy>
  <cp:revision>3</cp:revision>
  <cp:lastPrinted>2017-04-19T08:39:00Z</cp:lastPrinted>
  <dcterms:created xsi:type="dcterms:W3CDTF">2017-04-25T06:24:00Z</dcterms:created>
  <dcterms:modified xsi:type="dcterms:W3CDTF">2017-04-25T06:25:00Z</dcterms:modified>
</cp:coreProperties>
</file>